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hAnsi="仿宋_GB2312" w:eastAsia="仿宋_GB2312" w:cs="仿宋_GB2312"/>
          <w:sz w:val="32"/>
          <w:szCs w:val="32"/>
        </w:rPr>
        <w:object>
          <v:shape id="_x0000_i1025" o:spt="75" type="#_x0000_t75" style="height:684.3pt;width:512.4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Link" ProgID="Office12.wks.Sheet.8" ShapeID="_x0000_i1025" UpdateMode="Always" DrawAspect="Content" ObjectID="_1468075725" r:id="rId6">
            <o:LinkType>EnhancedMetaFile</o:LinkType>
            <o:LockedField>false</o:LockedField>
            <o:FieldCodes>\f 0</o:FieldCodes>
          </o:OLEObject>
        </w:objec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F642CA"/>
    <w:rsid w:val="000D00E9"/>
    <w:rsid w:val="002F6DEF"/>
    <w:rsid w:val="003D0BF6"/>
    <w:rsid w:val="004004A1"/>
    <w:rsid w:val="00426682"/>
    <w:rsid w:val="005250C1"/>
    <w:rsid w:val="007734ED"/>
    <w:rsid w:val="0078706C"/>
    <w:rsid w:val="00866082"/>
    <w:rsid w:val="008E4343"/>
    <w:rsid w:val="009E277A"/>
    <w:rsid w:val="00AB62F6"/>
    <w:rsid w:val="00BF383E"/>
    <w:rsid w:val="00C4620D"/>
    <w:rsid w:val="00DE785B"/>
    <w:rsid w:val="00E2645D"/>
    <w:rsid w:val="051B33C9"/>
    <w:rsid w:val="0FE84B3F"/>
    <w:rsid w:val="120318B1"/>
    <w:rsid w:val="13A5658F"/>
    <w:rsid w:val="1A5E5F6C"/>
    <w:rsid w:val="2502115E"/>
    <w:rsid w:val="2567110B"/>
    <w:rsid w:val="27D44AF3"/>
    <w:rsid w:val="327C737C"/>
    <w:rsid w:val="43D20890"/>
    <w:rsid w:val="4B4E42B0"/>
    <w:rsid w:val="50F642CA"/>
    <w:rsid w:val="51F408A6"/>
    <w:rsid w:val="53CD2FFB"/>
    <w:rsid w:val="596C1757"/>
    <w:rsid w:val="63BF11EA"/>
    <w:rsid w:val="6DCB561A"/>
    <w:rsid w:val="6E2E32F3"/>
    <w:rsid w:val="6F844540"/>
    <w:rsid w:val="72C8426C"/>
    <w:rsid w:val="75053F8E"/>
    <w:rsid w:val="7CDA0A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000000"/>
      <w:u w:val="none"/>
    </w:rPr>
  </w:style>
  <w:style w:type="character" w:styleId="11">
    <w:name w:val="Hyperlink"/>
    <w:basedOn w:val="8"/>
    <w:qFormat/>
    <w:uiPriority w:val="0"/>
    <w:rPr>
      <w:color w:val="000000"/>
      <w:u w:val="none"/>
    </w:rPr>
  </w:style>
  <w:style w:type="paragraph" w:customStyle="1" w:styleId="12">
    <w:name w:val="zhushi"/>
    <w:basedOn w:val="1"/>
    <w:qFormat/>
    <w:uiPriority w:val="0"/>
    <w:pPr>
      <w:jc w:val="center"/>
    </w:pPr>
    <w:rPr>
      <w:rFonts w:cs="Times New Roman"/>
      <w:color w:val="CCCCCC"/>
      <w:kern w:val="0"/>
    </w:rPr>
  </w:style>
  <w:style w:type="character" w:customStyle="1" w:styleId="13">
    <w:name w:val="日期 Char"/>
    <w:basedOn w:val="8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oleObject" Target="file:///C:\Users\Administrator\Desktop\&#40548;&#22721;&#24066;&#20844;&#23433;&#23616;&#40548;&#23665;&#21306;&#20998;&#23616;2019&#24180;&#25307;&#32856;&#36741;&#35686;&#20154;&#21592;&#25253;&#21517;&#30003;&#35831;&#34920;.xls" TargetMode="Externa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5B6AA-0128-4FE4-9E31-B5B3E2DF7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</Words>
  <Characters>95</Characters>
  <Lines>1</Lines>
  <Paragraphs>1</Paragraphs>
  <TotalTime>37</TotalTime>
  <ScaleCrop>false</ScaleCrop>
  <LinksUpToDate>false</LinksUpToDate>
  <CharactersWithSpaces>11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13:47:00Z</dcterms:created>
  <dc:creator>平安鹤山</dc:creator>
  <cp:lastModifiedBy>与爱飞翔</cp:lastModifiedBy>
  <cp:lastPrinted>2019-05-07T04:29:00Z</cp:lastPrinted>
  <dcterms:modified xsi:type="dcterms:W3CDTF">2019-05-08T01:28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